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4AC23" w14:textId="77777777" w:rsidR="0034245D" w:rsidRDefault="0034245D" w:rsidP="0034245D">
      <w:pPr>
        <w:pStyle w:val="a3"/>
      </w:pPr>
      <w:r>
        <w:t>Для родителей о «Билете в будущее»</w:t>
      </w:r>
    </w:p>
    <w:p w14:paraId="449CA21E" w14:textId="77777777" w:rsidR="0034245D" w:rsidRPr="0034245D" w:rsidRDefault="0034245D" w:rsidP="0034245D"/>
    <w:p w14:paraId="480425DA" w14:textId="77777777" w:rsidR="00E87D62" w:rsidRDefault="00E3659C">
      <w:r>
        <w:t>Мы так много внимания уделяем успеваемости</w:t>
      </w:r>
      <w:r w:rsidRPr="00E3659C">
        <w:t xml:space="preserve"> в школе, оценк</w:t>
      </w:r>
      <w:r>
        <w:t xml:space="preserve">ам, </w:t>
      </w:r>
      <w:r w:rsidRPr="00E3659C">
        <w:t>подготовк</w:t>
      </w:r>
      <w:r>
        <w:t xml:space="preserve">е к ОГЭ и ЕГЭ, что не </w:t>
      </w:r>
      <w:r w:rsidR="0034245D">
        <w:t>всегда видим, ради чего всё это</w:t>
      </w:r>
      <w:r w:rsidR="008F3020">
        <w:t xml:space="preserve">. </w:t>
      </w:r>
      <w:r w:rsidR="00CD335A">
        <w:t>З</w:t>
      </w:r>
      <w:r w:rsidR="008F3020">
        <w:t>а пределами школы наших детей ждет профессиональная самореализация</w:t>
      </w:r>
      <w:r w:rsidR="002371A3">
        <w:t xml:space="preserve"> </w:t>
      </w:r>
      <w:r w:rsidR="002371A3" w:rsidRPr="002371A3">
        <w:t>—</w:t>
      </w:r>
      <w:r w:rsidR="00E87D62">
        <w:t xml:space="preserve"> и большинство подростков</w:t>
      </w:r>
      <w:r w:rsidR="00CD335A">
        <w:t xml:space="preserve"> оказываются</w:t>
      </w:r>
      <w:r w:rsidR="00E87D62">
        <w:t xml:space="preserve"> к ней не готовы. По статистике, </w:t>
      </w:r>
      <w:r w:rsidR="008F3020" w:rsidRPr="002371A3">
        <w:t xml:space="preserve">90% </w:t>
      </w:r>
      <w:r w:rsidR="00E87D62" w:rsidRPr="002371A3">
        <w:t>старшеклассников</w:t>
      </w:r>
      <w:r w:rsidR="002371A3" w:rsidRPr="002371A3">
        <w:t xml:space="preserve"> не </w:t>
      </w:r>
      <w:r w:rsidR="0010459F">
        <w:t>задумывались</w:t>
      </w:r>
      <w:r w:rsidR="008F3020">
        <w:t xml:space="preserve">, </w:t>
      </w:r>
      <w:r w:rsidR="00E87D62">
        <w:t>кем они станут и где будут учиться</w:t>
      </w:r>
      <w:r w:rsidR="008F3020">
        <w:t xml:space="preserve"> после школы*.</w:t>
      </w:r>
    </w:p>
    <w:p w14:paraId="622CE493" w14:textId="77777777" w:rsidR="0034245D" w:rsidRDefault="0034245D" w:rsidP="0034245D">
      <w:pPr>
        <w:pBdr>
          <w:left w:val="single" w:sz="4" w:space="4" w:color="auto"/>
        </w:pBdr>
      </w:pPr>
      <w:r>
        <w:t xml:space="preserve">«Билет в будущее» </w:t>
      </w:r>
      <w:r w:rsidR="002371A3" w:rsidRPr="002371A3">
        <w:t>—</w:t>
      </w:r>
      <w:r w:rsidR="0010459F">
        <w:t xml:space="preserve"> </w:t>
      </w:r>
      <w:r w:rsidR="002371A3">
        <w:t xml:space="preserve">профориентационный </w:t>
      </w:r>
      <w:r>
        <w:t>проект для</w:t>
      </w:r>
      <w:r w:rsidR="002371A3">
        <w:t xml:space="preserve"> </w:t>
      </w:r>
      <w:r>
        <w:t>школьник</w:t>
      </w:r>
      <w:r>
        <w:t>о</w:t>
      </w:r>
      <w:r w:rsidR="002371A3">
        <w:t xml:space="preserve">в 6-11 классов, главная задача которого </w:t>
      </w:r>
      <w:r w:rsidR="002371A3" w:rsidRPr="002371A3">
        <w:t>—</w:t>
      </w:r>
      <w:r w:rsidR="002371A3" w:rsidRPr="002371A3">
        <w:t xml:space="preserve"> научить </w:t>
      </w:r>
      <w:r w:rsidR="002371A3">
        <w:t xml:space="preserve">ребят </w:t>
      </w:r>
      <w:r w:rsidR="002371A3" w:rsidRPr="002371A3">
        <w:t xml:space="preserve">осознанно принимать решения и помочь </w:t>
      </w:r>
      <w:r w:rsidR="002371A3">
        <w:t xml:space="preserve">каждому подростку </w:t>
      </w:r>
      <w:r w:rsidR="002371A3" w:rsidRPr="002371A3">
        <w:t>в выборе будущей профессии и образования</w:t>
      </w:r>
      <w:r w:rsidR="002371A3">
        <w:t>.</w:t>
      </w:r>
    </w:p>
    <w:p w14:paraId="6F49C712" w14:textId="77777777" w:rsidR="007B2F5E" w:rsidRDefault="00CD335A">
      <w:r w:rsidRPr="00CD335A">
        <w:rPr>
          <w:b/>
        </w:rPr>
        <w:t>Как построен проект?</w:t>
      </w:r>
      <w:r>
        <w:t xml:space="preserve"> Проект</w:t>
      </w:r>
      <w:r w:rsidR="002371A3">
        <w:t xml:space="preserve"> «Билет в будущее»</w:t>
      </w:r>
      <w:r>
        <w:t xml:space="preserve"> организован при поддержке Министерства просвещения РФ, в нем участвуют школы во всех регионах России, он </w:t>
      </w:r>
      <w:r w:rsidR="0010459F">
        <w:t>длится</w:t>
      </w:r>
      <w:r>
        <w:t xml:space="preserve"> с</w:t>
      </w:r>
      <w:r w:rsidR="0010459F">
        <w:t xml:space="preserve"> сентября по декабрь 2021 года и проходит онлайн и очно. </w:t>
      </w:r>
    </w:p>
    <w:p w14:paraId="7C66FE6A" w14:textId="77777777" w:rsidR="00115D9F" w:rsidRDefault="00115D9F">
      <w:pPr>
        <w:rPr>
          <w:b/>
        </w:rPr>
      </w:pPr>
      <w:r w:rsidRPr="0010459F">
        <w:rPr>
          <w:b/>
        </w:rPr>
        <w:t>Этапы про</w:t>
      </w:r>
      <w:r w:rsidR="0010459F" w:rsidRPr="0010459F">
        <w:rPr>
          <w:b/>
        </w:rPr>
        <w:t>екта</w:t>
      </w:r>
    </w:p>
    <w:p w14:paraId="163B1289" w14:textId="77777777" w:rsidR="0010459F" w:rsidRPr="0010459F" w:rsidRDefault="007B2F5E">
      <w:r>
        <w:t xml:space="preserve">Проект нацелен </w:t>
      </w:r>
      <w:r w:rsidR="008B36A5">
        <w:t xml:space="preserve">на </w:t>
      </w:r>
      <w:r>
        <w:t xml:space="preserve">практическую профориентацию, </w:t>
      </w:r>
      <w:r w:rsidR="008B36A5">
        <w:t>и</w:t>
      </w:r>
      <w:r>
        <w:t xml:space="preserve"> кажд</w:t>
      </w:r>
      <w:r w:rsidR="0010459F" w:rsidRPr="0010459F">
        <w:t>ый школьник примет участие в 3 этапах</w:t>
      </w:r>
      <w:r w:rsidR="0010459F">
        <w:t>:</w:t>
      </w:r>
    </w:p>
    <w:p w14:paraId="7342C624" w14:textId="77777777" w:rsidR="00E87D62" w:rsidRDefault="0010459F" w:rsidP="00115D9F">
      <w:pPr>
        <w:pStyle w:val="a6"/>
        <w:numPr>
          <w:ilvl w:val="0"/>
          <w:numId w:val="1"/>
        </w:numPr>
      </w:pPr>
      <w:r>
        <w:t xml:space="preserve">Пройдет </w:t>
      </w:r>
      <w:r w:rsidR="00115D9F" w:rsidRPr="0010459F">
        <w:rPr>
          <w:b/>
        </w:rPr>
        <w:t>онлайн-тестирование</w:t>
      </w:r>
      <w:r w:rsidR="008B36A5">
        <w:rPr>
          <w:b/>
        </w:rPr>
        <w:t xml:space="preserve"> </w:t>
      </w:r>
      <w:r w:rsidR="008B36A5">
        <w:t>на базе школы</w:t>
      </w:r>
      <w:r w:rsidR="00115D9F">
        <w:t>, которое поможет ему понять, какие у него сильные стороны, какие профессии ему могут быть интересны</w:t>
      </w:r>
      <w:r>
        <w:t>, какие навыки ему пригодятся в этих профессиях</w:t>
      </w:r>
      <w:r w:rsidR="007B2F5E">
        <w:t>;</w:t>
      </w:r>
    </w:p>
    <w:p w14:paraId="63B85201" w14:textId="77777777" w:rsidR="007B2F5E" w:rsidRDefault="007B2F5E" w:rsidP="003478E5">
      <w:pPr>
        <w:pStyle w:val="a6"/>
        <w:numPr>
          <w:ilvl w:val="0"/>
          <w:numId w:val="1"/>
        </w:numPr>
      </w:pPr>
      <w:r>
        <w:t xml:space="preserve">Посетит выставки, «Фестиваль профессий» и </w:t>
      </w:r>
      <w:r w:rsidR="008B36A5">
        <w:rPr>
          <w:b/>
        </w:rPr>
        <w:t>пройдет профессиональные пробы</w:t>
      </w:r>
      <w:r>
        <w:t>, которые организуют колледжи и компании-работодатели</w:t>
      </w:r>
    </w:p>
    <w:p w14:paraId="312EE52D" w14:textId="77777777" w:rsidR="008B36A5" w:rsidRDefault="008B36A5" w:rsidP="002353E8">
      <w:pPr>
        <w:pStyle w:val="a6"/>
        <w:numPr>
          <w:ilvl w:val="0"/>
          <w:numId w:val="1"/>
        </w:numPr>
      </w:pPr>
      <w:r w:rsidRPr="008B36A5">
        <w:rPr>
          <w:b/>
        </w:rPr>
        <w:t>Получит индивидуальные рекомендации</w:t>
      </w:r>
      <w:r>
        <w:t xml:space="preserve"> по выбору профессии и образования от профориентологов</w:t>
      </w:r>
    </w:p>
    <w:p w14:paraId="6F1AD001" w14:textId="77777777" w:rsidR="00CD335A" w:rsidRDefault="00CD335A">
      <w:pPr>
        <w:rPr>
          <w:b/>
        </w:rPr>
      </w:pPr>
      <w:r>
        <w:rPr>
          <w:b/>
        </w:rPr>
        <w:t>Что это даст моему ребенку</w:t>
      </w:r>
      <w:r w:rsidRPr="00CD335A">
        <w:rPr>
          <w:b/>
        </w:rPr>
        <w:t xml:space="preserve">? </w:t>
      </w:r>
    </w:p>
    <w:p w14:paraId="72AA9C57" w14:textId="3CF27D4E" w:rsidR="00115D9F" w:rsidRDefault="007F2C5F" w:rsidP="0010459F">
      <w:pPr>
        <w:pStyle w:val="a6"/>
        <w:numPr>
          <w:ilvl w:val="0"/>
          <w:numId w:val="2"/>
        </w:numPr>
      </w:pPr>
      <w:r>
        <w:t>Подросток</w:t>
      </w:r>
      <w:r w:rsidR="0010459F">
        <w:t xml:space="preserve"> задумается о том, кем он хочет стать в будущем и что для этого делать сейчас</w:t>
      </w:r>
      <w:r w:rsidR="007B2F5E">
        <w:t>;</w:t>
      </w:r>
    </w:p>
    <w:p w14:paraId="163C97B1" w14:textId="77777777" w:rsidR="008B36A5" w:rsidRDefault="008B36A5" w:rsidP="008B36A5">
      <w:pPr>
        <w:pStyle w:val="a6"/>
        <w:numPr>
          <w:ilvl w:val="0"/>
          <w:numId w:val="2"/>
        </w:numPr>
      </w:pPr>
      <w:r>
        <w:t>узнает подробно о понравившихся профессиях из материалов проекта</w:t>
      </w:r>
      <w:r>
        <w:t>;</w:t>
      </w:r>
    </w:p>
    <w:p w14:paraId="2D940BF0" w14:textId="77777777" w:rsidR="0010459F" w:rsidRDefault="0010459F" w:rsidP="0010459F">
      <w:pPr>
        <w:pStyle w:val="a6"/>
        <w:numPr>
          <w:ilvl w:val="0"/>
          <w:numId w:val="2"/>
        </w:numPr>
      </w:pPr>
      <w:r>
        <w:t xml:space="preserve">попробует </w:t>
      </w:r>
      <w:r w:rsidR="008B36A5">
        <w:t>профессии на практике</w:t>
      </w:r>
      <w:r w:rsidR="007B2F5E">
        <w:t xml:space="preserve"> и </w:t>
      </w:r>
      <w:r w:rsidR="008B36A5">
        <w:t xml:space="preserve">обдуманно </w:t>
      </w:r>
      <w:r w:rsidR="007B2F5E">
        <w:t>выберет те, которые ему интересны больше всего;</w:t>
      </w:r>
    </w:p>
    <w:p w14:paraId="239AB73A" w14:textId="77777777" w:rsidR="0010459F" w:rsidRDefault="0010459F" w:rsidP="0010459F">
      <w:pPr>
        <w:pStyle w:val="a6"/>
        <w:numPr>
          <w:ilvl w:val="0"/>
          <w:numId w:val="2"/>
        </w:numPr>
      </w:pPr>
      <w:r>
        <w:t>получит индивидуальный совет от профориентологов и от специалистов тех профессий, которые ему понравились</w:t>
      </w:r>
    </w:p>
    <w:p w14:paraId="0173F907" w14:textId="77777777" w:rsidR="007B2F5E" w:rsidRDefault="007B2F5E" w:rsidP="007B2F5E">
      <w:r>
        <w:t xml:space="preserve">В результате он не только </w:t>
      </w:r>
      <w:r w:rsidR="008B36A5">
        <w:t xml:space="preserve">погрузится в профориентацию и задумается о будущем, </w:t>
      </w:r>
      <w:r>
        <w:t>но будет иметь</w:t>
      </w:r>
      <w:r w:rsidR="008B36A5">
        <w:t xml:space="preserve"> четкое представление, куда он хочет поступить и кем стать.</w:t>
      </w:r>
    </w:p>
    <w:p w14:paraId="5925238F" w14:textId="77777777" w:rsidR="00CD335A" w:rsidRPr="00CD335A" w:rsidRDefault="008B36A5">
      <w:r>
        <w:t xml:space="preserve">Давайте поможем нашим детям стать успешными взрослыми. </w:t>
      </w:r>
      <w:r w:rsidR="00CD335A" w:rsidRPr="00CD335A">
        <w:t>Подробнее о проекте</w:t>
      </w:r>
      <w:r w:rsidR="00CD335A">
        <w:t xml:space="preserve">: </w:t>
      </w:r>
      <w:hyperlink r:id="rId6" w:history="1">
        <w:r w:rsidR="00CD335A" w:rsidRPr="00CD335A">
          <w:rPr>
            <w:rStyle w:val="a5"/>
          </w:rPr>
          <w:t>bvbinfo.ru</w:t>
        </w:r>
      </w:hyperlink>
    </w:p>
    <w:p w14:paraId="00D210A0" w14:textId="77777777" w:rsidR="002371A3" w:rsidRDefault="008B36A5">
      <w:r>
        <w:t xml:space="preserve">Материалы и полезные статьи для родителей: </w:t>
      </w:r>
      <w:hyperlink r:id="rId7" w:history="1">
        <w:r w:rsidRPr="007B607A">
          <w:rPr>
            <w:rStyle w:val="a5"/>
          </w:rPr>
          <w:t>https://bvbinfo.ru/catalog-articles</w:t>
        </w:r>
      </w:hyperlink>
    </w:p>
    <w:p w14:paraId="15D489BE" w14:textId="77777777" w:rsidR="008F3020" w:rsidRDefault="008F3020">
      <w:r>
        <w:t>*</w:t>
      </w:r>
      <w:r w:rsidRPr="008F3020">
        <w:t>Данные опроса Министерства просвещения в рамках программы "Билет в будущее" https://tass.ru/obschestvo/6454660</w:t>
      </w:r>
    </w:p>
    <w:p w14:paraId="15B4F9AC" w14:textId="6F2BACDA" w:rsidR="00B67E02" w:rsidRDefault="00B67E02">
      <w:r>
        <w:br w:type="page"/>
      </w:r>
    </w:p>
    <w:p w14:paraId="79930946" w14:textId="00161AF1" w:rsidR="00937E3B" w:rsidRDefault="00B67E02">
      <w:pPr>
        <w:rPr>
          <w:b/>
        </w:rPr>
      </w:pPr>
      <w:r w:rsidRPr="00B67E02">
        <w:rPr>
          <w:b/>
        </w:rPr>
        <w:lastRenderedPageBreak/>
        <w:t>Для родительских чатов</w:t>
      </w:r>
    </w:p>
    <w:p w14:paraId="6B143B02" w14:textId="75EE2E1F" w:rsidR="00B67E02" w:rsidRDefault="00B67E02">
      <w:pPr>
        <w:rPr>
          <w:b/>
        </w:rPr>
      </w:pPr>
    </w:p>
    <w:p w14:paraId="4D6C4B6E" w14:textId="2C2D08C7" w:rsidR="00B67E02" w:rsidRDefault="00B67E02">
      <w:r w:rsidRPr="00B67E02">
        <w:t xml:space="preserve">В России стартовал </w:t>
      </w:r>
      <w:r>
        <w:t xml:space="preserve">профориентационный </w:t>
      </w:r>
      <w:r w:rsidRPr="00B67E02">
        <w:t>проект «Билет в будущее»</w:t>
      </w:r>
      <w:r w:rsidR="007F2C5F">
        <w:t>, в котором участвуют школы из всех регионов страны</w:t>
      </w:r>
      <w:r>
        <w:t xml:space="preserve">. </w:t>
      </w:r>
      <w:r w:rsidR="007F2C5F">
        <w:t xml:space="preserve">Его цель - помочь </w:t>
      </w:r>
      <w:r>
        <w:t>школьникам</w:t>
      </w:r>
      <w:r>
        <w:t xml:space="preserve"> 6-11 классов</w:t>
      </w:r>
      <w:r w:rsidR="007F2C5F">
        <w:t xml:space="preserve"> в осознанном выборе будущей профессии и образования</w:t>
      </w:r>
      <w:r>
        <w:t>.</w:t>
      </w:r>
    </w:p>
    <w:p w14:paraId="3F023D9B" w14:textId="27F39A30" w:rsidR="00B67E02" w:rsidRPr="0010459F" w:rsidRDefault="00B67E02" w:rsidP="00B67E02">
      <w:r>
        <w:t>С</w:t>
      </w:r>
      <w:r>
        <w:t xml:space="preserve"> сентября по декабрь</w:t>
      </w:r>
      <w:r>
        <w:t xml:space="preserve"> каждый школьник </w:t>
      </w:r>
      <w:r w:rsidRPr="0010459F">
        <w:t>примет участие в 3 этапах</w:t>
      </w:r>
      <w:r w:rsidR="007F2C5F">
        <w:t xml:space="preserve"> проекта</w:t>
      </w:r>
      <w:bookmarkStart w:id="0" w:name="_GoBack"/>
      <w:bookmarkEnd w:id="0"/>
      <w:r>
        <w:t>:</w:t>
      </w:r>
    </w:p>
    <w:p w14:paraId="5402350E" w14:textId="77777777" w:rsidR="00B67E02" w:rsidRDefault="00B67E02" w:rsidP="00B67E02">
      <w:pPr>
        <w:pStyle w:val="a6"/>
        <w:numPr>
          <w:ilvl w:val="0"/>
          <w:numId w:val="1"/>
        </w:numPr>
      </w:pPr>
      <w:r>
        <w:t xml:space="preserve">Пройдет </w:t>
      </w:r>
      <w:r w:rsidRPr="0010459F">
        <w:rPr>
          <w:b/>
        </w:rPr>
        <w:t>онлайн-тестирование</w:t>
      </w:r>
      <w:r>
        <w:rPr>
          <w:b/>
        </w:rPr>
        <w:t xml:space="preserve"> </w:t>
      </w:r>
      <w:r>
        <w:t>на базе школы, которое поможет ему понять, какие у него сильные стороны, какие профессии ему могут быть интересны, какие навыки ему пригодятся в этих профессиях;</w:t>
      </w:r>
    </w:p>
    <w:p w14:paraId="73BA3A71" w14:textId="3DBDEB28" w:rsidR="00B67E02" w:rsidRDefault="00B67E02" w:rsidP="00B67E02">
      <w:pPr>
        <w:pStyle w:val="a6"/>
        <w:numPr>
          <w:ilvl w:val="0"/>
          <w:numId w:val="1"/>
        </w:numPr>
      </w:pPr>
      <w:r>
        <w:t xml:space="preserve">Посетит выставки, «Фестиваль профессий» и </w:t>
      </w:r>
      <w:r>
        <w:rPr>
          <w:b/>
        </w:rPr>
        <w:t>пройдет профессиональные пробы</w:t>
      </w:r>
      <w:r>
        <w:t>, которые организуют колледжи и компании-работодатели</w:t>
      </w:r>
      <w:r w:rsidR="007F2C5F">
        <w:t>;</w:t>
      </w:r>
    </w:p>
    <w:p w14:paraId="4A60F185" w14:textId="39F344DC" w:rsidR="00B67E02" w:rsidRDefault="00B67E02" w:rsidP="00B67E02">
      <w:pPr>
        <w:pStyle w:val="a6"/>
        <w:numPr>
          <w:ilvl w:val="0"/>
          <w:numId w:val="1"/>
        </w:numPr>
      </w:pPr>
      <w:r w:rsidRPr="008B36A5">
        <w:rPr>
          <w:b/>
        </w:rPr>
        <w:t>Получит индивидуальные рекомендации</w:t>
      </w:r>
      <w:r>
        <w:t xml:space="preserve"> по выбору профессии и образования от профориентологов</w:t>
      </w:r>
      <w:r w:rsidR="007F2C5F">
        <w:t>.</w:t>
      </w:r>
    </w:p>
    <w:p w14:paraId="6AB51918" w14:textId="234A9BA0" w:rsidR="00B67E02" w:rsidRDefault="00B67E02" w:rsidP="00B67E02">
      <w:r>
        <w:t xml:space="preserve">В результате </w:t>
      </w:r>
      <w:r w:rsidR="007F2C5F">
        <w:t>подросток</w:t>
      </w:r>
      <w:r>
        <w:t xml:space="preserve"> не только </w:t>
      </w:r>
      <w:r w:rsidR="007F2C5F">
        <w:t xml:space="preserve">задумается о будущем, но </w:t>
      </w:r>
      <w:r>
        <w:t>будет иметь четкое представление, куда он хочет поступить и кем стать.</w:t>
      </w:r>
    </w:p>
    <w:p w14:paraId="6A354FC0" w14:textId="77777777" w:rsidR="00B67E02" w:rsidRPr="00CD335A" w:rsidRDefault="00B67E02" w:rsidP="00B67E02">
      <w:r>
        <w:t xml:space="preserve">Давайте поможем нашим детям стать успешными взрослыми. </w:t>
      </w:r>
      <w:r w:rsidRPr="00CD335A">
        <w:t>Подробнее о проекте</w:t>
      </w:r>
      <w:r>
        <w:t xml:space="preserve">: </w:t>
      </w:r>
      <w:hyperlink r:id="rId8" w:history="1">
        <w:r w:rsidRPr="00CD335A">
          <w:rPr>
            <w:rStyle w:val="a5"/>
          </w:rPr>
          <w:t>bvbinfo.ru</w:t>
        </w:r>
      </w:hyperlink>
    </w:p>
    <w:p w14:paraId="1F669F84" w14:textId="23861737" w:rsidR="00B67E02" w:rsidRDefault="00B67E02" w:rsidP="00B67E02"/>
    <w:p w14:paraId="2AB8B883" w14:textId="77777777" w:rsidR="00B67E02" w:rsidRPr="00B67E02" w:rsidRDefault="00B67E02"/>
    <w:p w14:paraId="5ADAEA93" w14:textId="77777777" w:rsidR="00937E3B" w:rsidRPr="00E3659C" w:rsidRDefault="00937E3B"/>
    <w:sectPr w:rsidR="00937E3B" w:rsidRPr="00E3659C" w:rsidSect="00A60619">
      <w:pgSz w:w="11906" w:h="16838"/>
      <w:pgMar w:top="1418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2393"/>
    <w:multiLevelType w:val="hybridMultilevel"/>
    <w:tmpl w:val="EFF8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7474A"/>
    <w:multiLevelType w:val="hybridMultilevel"/>
    <w:tmpl w:val="4A44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9C"/>
    <w:rsid w:val="000722E2"/>
    <w:rsid w:val="0010459F"/>
    <w:rsid w:val="00115D9F"/>
    <w:rsid w:val="001B7AF3"/>
    <w:rsid w:val="002371A3"/>
    <w:rsid w:val="00286116"/>
    <w:rsid w:val="0034245D"/>
    <w:rsid w:val="003F5433"/>
    <w:rsid w:val="00493EF3"/>
    <w:rsid w:val="004A6282"/>
    <w:rsid w:val="00734718"/>
    <w:rsid w:val="00751E63"/>
    <w:rsid w:val="007B2F5E"/>
    <w:rsid w:val="007F2C5F"/>
    <w:rsid w:val="008B36A5"/>
    <w:rsid w:val="008F3020"/>
    <w:rsid w:val="00937E3B"/>
    <w:rsid w:val="00A4625A"/>
    <w:rsid w:val="00A60619"/>
    <w:rsid w:val="00B67E02"/>
    <w:rsid w:val="00BB17EE"/>
    <w:rsid w:val="00BB3ADC"/>
    <w:rsid w:val="00CD335A"/>
    <w:rsid w:val="00E3659C"/>
    <w:rsid w:val="00E87D62"/>
    <w:rsid w:val="00EC303C"/>
    <w:rsid w:val="00ED0BD6"/>
    <w:rsid w:val="00F0778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F2A3"/>
  <w15:chartTrackingRefBased/>
  <w15:docId w15:val="{80A70904-B91F-459D-A084-7753BECC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24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2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CD33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1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vbinfo.ru/catalog-artic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5CCF-AAF9-4B46-B15B-FB6D17A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иккулова</dc:creator>
  <cp:keywords/>
  <dc:description/>
  <cp:lastModifiedBy>Ольга Биккулова</cp:lastModifiedBy>
  <cp:revision>2</cp:revision>
  <dcterms:created xsi:type="dcterms:W3CDTF">2021-09-21T17:18:00Z</dcterms:created>
  <dcterms:modified xsi:type="dcterms:W3CDTF">2021-09-22T02:52:00Z</dcterms:modified>
</cp:coreProperties>
</file>